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F7" w:rsidRPr="002D2005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отокол</w:t>
      </w:r>
      <w:r w:rsidR="007879CD" w:rsidRPr="002D2005">
        <w:rPr>
          <w:rFonts w:ascii="Times New Roman" w:hAnsi="Times New Roman"/>
          <w:b/>
          <w:sz w:val="24"/>
          <w:szCs w:val="24"/>
        </w:rPr>
        <w:t xml:space="preserve"> № </w:t>
      </w:r>
      <w:r w:rsidR="00DA3BB0">
        <w:rPr>
          <w:rFonts w:ascii="Times New Roman" w:hAnsi="Times New Roman"/>
          <w:b/>
          <w:sz w:val="24"/>
          <w:szCs w:val="24"/>
        </w:rPr>
        <w:t>5</w:t>
      </w:r>
      <w:r w:rsidR="006A41DC">
        <w:rPr>
          <w:rFonts w:ascii="Times New Roman" w:hAnsi="Times New Roman"/>
          <w:b/>
          <w:sz w:val="24"/>
          <w:szCs w:val="24"/>
        </w:rPr>
        <w:t>6</w:t>
      </w:r>
      <w:r w:rsidR="005C46ED">
        <w:rPr>
          <w:rFonts w:ascii="Times New Roman" w:hAnsi="Times New Roman"/>
          <w:b/>
          <w:sz w:val="24"/>
          <w:szCs w:val="24"/>
        </w:rPr>
        <w:t>5</w:t>
      </w:r>
      <w:r w:rsidR="002E2D1A">
        <w:rPr>
          <w:rFonts w:ascii="Times New Roman" w:hAnsi="Times New Roman"/>
          <w:b/>
          <w:sz w:val="24"/>
          <w:szCs w:val="24"/>
        </w:rPr>
        <w:t xml:space="preserve"> </w:t>
      </w:r>
    </w:p>
    <w:p w:rsidR="00CB2FBC" w:rsidRPr="002D2005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2D2005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Союза</w:t>
      </w:r>
      <w:r w:rsidR="007F4B2A" w:rsidRPr="002D2005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2D2005">
        <w:rPr>
          <w:rFonts w:ascii="Times New Roman" w:hAnsi="Times New Roman"/>
          <w:b/>
          <w:sz w:val="24"/>
          <w:szCs w:val="24"/>
        </w:rPr>
        <w:t>«</w:t>
      </w:r>
      <w:r w:rsidR="00A92826" w:rsidRPr="002D2005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2D2005">
        <w:rPr>
          <w:rFonts w:ascii="Times New Roman" w:hAnsi="Times New Roman"/>
          <w:b/>
          <w:sz w:val="24"/>
          <w:szCs w:val="24"/>
        </w:rPr>
        <w:t>»</w:t>
      </w:r>
    </w:p>
    <w:p w:rsidR="00CE1BCC" w:rsidRPr="002D2005" w:rsidRDefault="00CE1BCC" w:rsidP="00896197">
      <w:pPr>
        <w:pStyle w:val="a3"/>
        <w:ind w:left="284" w:right="-1" w:firstLine="425"/>
        <w:rPr>
          <w:sz w:val="24"/>
          <w:szCs w:val="24"/>
        </w:rPr>
      </w:pPr>
    </w:p>
    <w:p w:rsidR="00A92826" w:rsidRPr="002D2005" w:rsidRDefault="00B94919" w:rsidP="00821C70">
      <w:pPr>
        <w:pStyle w:val="a3"/>
        <w:ind w:left="284" w:right="-1"/>
        <w:jc w:val="left"/>
        <w:rPr>
          <w:sz w:val="24"/>
          <w:szCs w:val="24"/>
        </w:rPr>
      </w:pPr>
      <w:r w:rsidRPr="002D2005">
        <w:rPr>
          <w:sz w:val="24"/>
          <w:szCs w:val="24"/>
        </w:rPr>
        <w:t>г. Москва</w:t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="001B6DA8" w:rsidRPr="002D2005">
        <w:rPr>
          <w:sz w:val="24"/>
          <w:szCs w:val="24"/>
        </w:rPr>
        <w:t xml:space="preserve">                                   </w:t>
      </w:r>
      <w:r w:rsidR="006E0480">
        <w:rPr>
          <w:sz w:val="24"/>
          <w:szCs w:val="24"/>
        </w:rPr>
        <w:t xml:space="preserve">                 </w:t>
      </w:r>
      <w:r w:rsidR="00C42A79">
        <w:rPr>
          <w:sz w:val="24"/>
          <w:szCs w:val="24"/>
        </w:rPr>
        <w:t xml:space="preserve">   </w:t>
      </w:r>
      <w:r w:rsidR="00BE3325">
        <w:rPr>
          <w:sz w:val="24"/>
          <w:szCs w:val="24"/>
        </w:rPr>
        <w:t xml:space="preserve">       24</w:t>
      </w:r>
      <w:r w:rsidR="0099691C" w:rsidRPr="002D2005">
        <w:rPr>
          <w:sz w:val="24"/>
          <w:szCs w:val="24"/>
        </w:rPr>
        <w:t xml:space="preserve"> </w:t>
      </w:r>
      <w:r w:rsidR="006A41DC">
        <w:rPr>
          <w:sz w:val="24"/>
          <w:szCs w:val="24"/>
        </w:rPr>
        <w:t>декабря</w:t>
      </w:r>
      <w:r w:rsidR="00C42A79">
        <w:rPr>
          <w:sz w:val="24"/>
          <w:szCs w:val="24"/>
        </w:rPr>
        <w:t xml:space="preserve"> </w:t>
      </w:r>
      <w:r w:rsidR="001F1EEB" w:rsidRPr="002D2005">
        <w:rPr>
          <w:sz w:val="24"/>
          <w:szCs w:val="24"/>
        </w:rPr>
        <w:t>2018</w:t>
      </w:r>
      <w:r w:rsidR="00A92826" w:rsidRPr="002D2005">
        <w:rPr>
          <w:sz w:val="24"/>
          <w:szCs w:val="24"/>
        </w:rPr>
        <w:t xml:space="preserve"> года</w:t>
      </w:r>
    </w:p>
    <w:p w:rsidR="00A92826" w:rsidRPr="002D2005" w:rsidRDefault="00A92826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5C5345" w:rsidRPr="002D2005" w:rsidRDefault="006C605B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BE3325" w:rsidRPr="00BE3325">
        <w:rPr>
          <w:b w:val="0"/>
          <w:sz w:val="24"/>
          <w:szCs w:val="24"/>
        </w:rPr>
        <w:t xml:space="preserve">24 </w:t>
      </w:r>
      <w:r w:rsidR="006A41DC" w:rsidRPr="006A41DC">
        <w:rPr>
          <w:b w:val="0"/>
          <w:sz w:val="24"/>
          <w:szCs w:val="24"/>
        </w:rPr>
        <w:t xml:space="preserve">декабря </w:t>
      </w:r>
      <w:r w:rsidR="00C42A79" w:rsidRPr="00C42A79">
        <w:rPr>
          <w:b w:val="0"/>
          <w:sz w:val="24"/>
          <w:szCs w:val="24"/>
        </w:rPr>
        <w:t>2018 года</w:t>
      </w:r>
      <w:r w:rsidR="005C5345" w:rsidRPr="002D2005">
        <w:rPr>
          <w:b w:val="0"/>
          <w:sz w:val="24"/>
          <w:szCs w:val="24"/>
        </w:rPr>
        <w:t>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нахождения Союза «Первая Национальная Организация Строителей»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проведения заседания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Время проведения заседания (подсчета голосов): </w:t>
      </w:r>
      <w:r w:rsidRPr="00BD2D95">
        <w:rPr>
          <w:b w:val="0"/>
          <w:i/>
          <w:sz w:val="24"/>
          <w:szCs w:val="24"/>
        </w:rPr>
        <w:t>с 12 часов 00 минут по 12 часов 1</w:t>
      </w:r>
      <w:r w:rsidR="00AE77F7" w:rsidRPr="00BD2D95">
        <w:rPr>
          <w:b w:val="0"/>
          <w:i/>
          <w:sz w:val="24"/>
          <w:szCs w:val="24"/>
        </w:rPr>
        <w:t xml:space="preserve">5 минут по московскому времени </w:t>
      </w:r>
      <w:r w:rsidR="00BE3325" w:rsidRPr="00BE3325">
        <w:rPr>
          <w:b w:val="0"/>
          <w:i/>
          <w:sz w:val="24"/>
          <w:szCs w:val="24"/>
        </w:rPr>
        <w:t xml:space="preserve">24 </w:t>
      </w:r>
      <w:r w:rsidR="006A41DC" w:rsidRPr="006A41DC">
        <w:rPr>
          <w:b w:val="0"/>
          <w:i/>
          <w:sz w:val="24"/>
          <w:szCs w:val="24"/>
        </w:rPr>
        <w:t xml:space="preserve">декабря </w:t>
      </w:r>
      <w:r w:rsidR="00C42A79" w:rsidRPr="00BD2D95">
        <w:rPr>
          <w:b w:val="0"/>
          <w:i/>
          <w:sz w:val="24"/>
          <w:szCs w:val="24"/>
        </w:rPr>
        <w:t>2018 года</w:t>
      </w:r>
      <w:r w:rsidRPr="00BD2D95">
        <w:rPr>
          <w:b w:val="0"/>
          <w:i/>
          <w:sz w:val="24"/>
          <w:szCs w:val="24"/>
        </w:rPr>
        <w:t>.</w:t>
      </w:r>
    </w:p>
    <w:p w:rsidR="005C5345" w:rsidRPr="002D2005" w:rsidRDefault="005C5345" w:rsidP="005C534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Форма заседания Совета: </w:t>
      </w:r>
      <w:r w:rsidRPr="00BD2D95">
        <w:rPr>
          <w:b w:val="0"/>
          <w:i/>
          <w:sz w:val="24"/>
          <w:szCs w:val="24"/>
        </w:rPr>
        <w:t>заочное голосование</w:t>
      </w:r>
      <w:r w:rsidRPr="002D2005">
        <w:rPr>
          <w:b w:val="0"/>
          <w:sz w:val="24"/>
          <w:szCs w:val="24"/>
        </w:rPr>
        <w:t>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proofErr w:type="spellStart"/>
      <w:r w:rsidR="00C90488">
        <w:rPr>
          <w:b w:val="0"/>
          <w:sz w:val="24"/>
          <w:szCs w:val="24"/>
        </w:rPr>
        <w:t>Боглачев</w:t>
      </w:r>
      <w:proofErr w:type="spellEnd"/>
      <w:r w:rsidR="00C90488">
        <w:rPr>
          <w:b w:val="0"/>
          <w:sz w:val="24"/>
          <w:szCs w:val="24"/>
        </w:rPr>
        <w:t xml:space="preserve"> И.Ю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 w:rsidR="00AE77F7">
        <w:rPr>
          <w:b w:val="0"/>
          <w:sz w:val="24"/>
          <w:szCs w:val="24"/>
        </w:rPr>
        <w:t xml:space="preserve">ли в Совет Союза к 12-00 часам </w:t>
      </w:r>
      <w:r w:rsidR="00BE3325" w:rsidRPr="00BE3325">
        <w:rPr>
          <w:b w:val="0"/>
          <w:sz w:val="24"/>
          <w:szCs w:val="24"/>
        </w:rPr>
        <w:t xml:space="preserve">24 </w:t>
      </w:r>
      <w:r w:rsidR="006A41DC" w:rsidRPr="006A41DC">
        <w:rPr>
          <w:b w:val="0"/>
          <w:sz w:val="24"/>
          <w:szCs w:val="24"/>
        </w:rPr>
        <w:t xml:space="preserve">декабря </w:t>
      </w:r>
      <w:r w:rsidR="00C42A79" w:rsidRPr="00C42A79">
        <w:rPr>
          <w:b w:val="0"/>
          <w:sz w:val="24"/>
          <w:szCs w:val="24"/>
        </w:rPr>
        <w:t>2018 года</w:t>
      </w:r>
      <w:r w:rsidRPr="002D2005">
        <w:rPr>
          <w:b w:val="0"/>
          <w:sz w:val="24"/>
          <w:szCs w:val="24"/>
        </w:rPr>
        <w:t>: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5C5345" w:rsidRPr="00CF1ECD" w:rsidRDefault="006A41DC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</w:r>
      <w:proofErr w:type="spellStart"/>
      <w:r w:rsidR="005C5345" w:rsidRPr="00CF1ECD">
        <w:rPr>
          <w:b w:val="0"/>
          <w:sz w:val="24"/>
          <w:szCs w:val="24"/>
        </w:rPr>
        <w:t>Лянг</w:t>
      </w:r>
      <w:proofErr w:type="spellEnd"/>
      <w:r w:rsidR="005C5345" w:rsidRPr="00CF1ECD">
        <w:rPr>
          <w:b w:val="0"/>
          <w:sz w:val="24"/>
          <w:szCs w:val="24"/>
        </w:rPr>
        <w:t xml:space="preserve"> О.П.;</w:t>
      </w:r>
    </w:p>
    <w:p w:rsidR="005C5345" w:rsidRPr="00CF1ECD" w:rsidRDefault="006A41DC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  <w:t>Михайлов Г.С.;</w:t>
      </w:r>
    </w:p>
    <w:p w:rsidR="005C5345" w:rsidRPr="00CF1ECD" w:rsidRDefault="006A41DC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</w:r>
      <w:proofErr w:type="spellStart"/>
      <w:r w:rsidR="005C5345" w:rsidRPr="00CF1ECD">
        <w:rPr>
          <w:b w:val="0"/>
          <w:sz w:val="24"/>
          <w:szCs w:val="24"/>
        </w:rPr>
        <w:t>Узденов</w:t>
      </w:r>
      <w:proofErr w:type="spellEnd"/>
      <w:r w:rsidR="005C5345" w:rsidRPr="00CF1ECD">
        <w:rPr>
          <w:b w:val="0"/>
          <w:sz w:val="24"/>
          <w:szCs w:val="24"/>
        </w:rPr>
        <w:t xml:space="preserve"> Х.А. </w:t>
      </w:r>
    </w:p>
    <w:p w:rsidR="001A5982" w:rsidRPr="001A5982" w:rsidRDefault="001A598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>Секретарем Совета в целях определения кворума заседания Совета и подсчета голосов был</w:t>
      </w:r>
      <w:r w:rsidR="000C59B4">
        <w:rPr>
          <w:b w:val="0"/>
          <w:sz w:val="24"/>
          <w:szCs w:val="24"/>
        </w:rPr>
        <w:t>а</w:t>
      </w:r>
      <w:r w:rsidRPr="001A5982">
        <w:rPr>
          <w:b w:val="0"/>
          <w:sz w:val="24"/>
          <w:szCs w:val="24"/>
        </w:rPr>
        <w:t xml:space="preserve"> проверен</w:t>
      </w:r>
      <w:r w:rsidR="000C59B4">
        <w:rPr>
          <w:b w:val="0"/>
          <w:sz w:val="24"/>
          <w:szCs w:val="24"/>
        </w:rPr>
        <w:t>а</w:t>
      </w:r>
      <w:r w:rsidRPr="001A5982">
        <w:rPr>
          <w:b w:val="0"/>
          <w:sz w:val="24"/>
          <w:szCs w:val="24"/>
        </w:rPr>
        <w:t xml:space="preserve"> правильность заполнения поступивш</w:t>
      </w:r>
      <w:r w:rsidR="006A41DC">
        <w:rPr>
          <w:b w:val="0"/>
          <w:sz w:val="24"/>
          <w:szCs w:val="24"/>
        </w:rPr>
        <w:t>их</w:t>
      </w:r>
      <w:r w:rsidRPr="001A5982">
        <w:rPr>
          <w:b w:val="0"/>
          <w:sz w:val="24"/>
          <w:szCs w:val="24"/>
        </w:rPr>
        <w:t xml:space="preserve"> бюллетен</w:t>
      </w:r>
      <w:r w:rsidR="006A41DC">
        <w:rPr>
          <w:b w:val="0"/>
          <w:sz w:val="24"/>
          <w:szCs w:val="24"/>
        </w:rPr>
        <w:t>ей</w:t>
      </w:r>
      <w:r w:rsidRPr="001A5982">
        <w:rPr>
          <w:b w:val="0"/>
          <w:sz w:val="24"/>
          <w:szCs w:val="24"/>
        </w:rPr>
        <w:t xml:space="preserve"> для голосования. </w:t>
      </w:r>
    </w:p>
    <w:p w:rsidR="001A5982" w:rsidRPr="001A5982" w:rsidRDefault="001A598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ам повестки дня. </w:t>
      </w:r>
    </w:p>
    <w:p w:rsidR="001A5982" w:rsidRPr="001A5982" w:rsidRDefault="001A598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>Поступившие бюллетени для голосования</w:t>
      </w:r>
      <w:r w:rsidR="000C59B4">
        <w:rPr>
          <w:b w:val="0"/>
          <w:sz w:val="24"/>
          <w:szCs w:val="24"/>
        </w:rPr>
        <w:t xml:space="preserve"> </w:t>
      </w:r>
      <w:r w:rsidRPr="001A5982">
        <w:rPr>
          <w:b w:val="0"/>
          <w:sz w:val="24"/>
          <w:szCs w:val="24"/>
        </w:rPr>
        <w:t xml:space="preserve">учитываются при определении кворума и подсчете голосов (заочном голосовании) по вопросам повестки дня. </w:t>
      </w:r>
    </w:p>
    <w:p w:rsidR="001A5982" w:rsidRDefault="001A598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 xml:space="preserve">В заседании Совета приняли участие </w:t>
      </w:r>
      <w:r w:rsidR="006A41DC" w:rsidRPr="006A41DC">
        <w:rPr>
          <w:b w:val="0"/>
          <w:sz w:val="24"/>
          <w:szCs w:val="24"/>
        </w:rPr>
        <w:t>6</w:t>
      </w:r>
      <w:r w:rsidRPr="006A41DC">
        <w:rPr>
          <w:b w:val="0"/>
          <w:sz w:val="24"/>
          <w:szCs w:val="24"/>
        </w:rPr>
        <w:t xml:space="preserve"> (</w:t>
      </w:r>
      <w:r w:rsidR="006A41DC" w:rsidRPr="006A41DC">
        <w:rPr>
          <w:b w:val="0"/>
          <w:sz w:val="24"/>
          <w:szCs w:val="24"/>
        </w:rPr>
        <w:t>шесть</w:t>
      </w:r>
      <w:r w:rsidRPr="006A41DC">
        <w:rPr>
          <w:b w:val="0"/>
          <w:sz w:val="24"/>
          <w:szCs w:val="24"/>
        </w:rPr>
        <w:t>)</w:t>
      </w:r>
      <w:r w:rsidRPr="001A5982">
        <w:rPr>
          <w:b w:val="0"/>
          <w:sz w:val="24"/>
          <w:szCs w:val="24"/>
        </w:rPr>
        <w:t xml:space="preserve"> из </w:t>
      </w:r>
      <w:r>
        <w:rPr>
          <w:b w:val="0"/>
          <w:sz w:val="24"/>
          <w:szCs w:val="24"/>
        </w:rPr>
        <w:t>7</w:t>
      </w:r>
      <w:r w:rsidRPr="001A5982">
        <w:rPr>
          <w:b w:val="0"/>
          <w:sz w:val="24"/>
          <w:szCs w:val="24"/>
        </w:rPr>
        <w:t xml:space="preserve">-ми избранных членов Совета. Кворум составляет </w:t>
      </w:r>
      <w:r w:rsidR="006A41DC">
        <w:rPr>
          <w:b w:val="0"/>
          <w:sz w:val="24"/>
          <w:szCs w:val="24"/>
        </w:rPr>
        <w:t>85</w:t>
      </w:r>
      <w:r w:rsidRPr="001A5982">
        <w:rPr>
          <w:b w:val="0"/>
          <w:sz w:val="24"/>
          <w:szCs w:val="24"/>
        </w:rPr>
        <w:t>,</w:t>
      </w:r>
      <w:r w:rsidR="006A41DC">
        <w:rPr>
          <w:b w:val="0"/>
          <w:sz w:val="24"/>
          <w:szCs w:val="24"/>
        </w:rPr>
        <w:t>7</w:t>
      </w:r>
      <w:r w:rsidRPr="001A5982">
        <w:rPr>
          <w:b w:val="0"/>
          <w:sz w:val="24"/>
          <w:szCs w:val="24"/>
        </w:rPr>
        <w:t xml:space="preserve"> (</w:t>
      </w:r>
      <w:r w:rsidR="006A41DC">
        <w:rPr>
          <w:b w:val="0"/>
          <w:sz w:val="24"/>
          <w:szCs w:val="24"/>
        </w:rPr>
        <w:t>восем</w:t>
      </w:r>
      <w:r w:rsidRPr="001A5982">
        <w:rPr>
          <w:b w:val="0"/>
          <w:sz w:val="24"/>
          <w:szCs w:val="24"/>
        </w:rPr>
        <w:t xml:space="preserve">ьдесят пять </w:t>
      </w:r>
      <w:r w:rsidR="006A41DC">
        <w:rPr>
          <w:b w:val="0"/>
          <w:sz w:val="24"/>
          <w:szCs w:val="24"/>
        </w:rPr>
        <w:t xml:space="preserve">целых семь </w:t>
      </w:r>
      <w:r w:rsidRPr="001A5982">
        <w:rPr>
          <w:b w:val="0"/>
          <w:sz w:val="24"/>
          <w:szCs w:val="24"/>
        </w:rPr>
        <w:t xml:space="preserve">десятых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CE1BCC" w:rsidRDefault="009A72D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9A72D2" w:rsidRDefault="009A72D2" w:rsidP="009A72D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BE3325" w:rsidRPr="00BE3325" w:rsidRDefault="00BE3325" w:rsidP="00BE3325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BE3325" w:rsidRPr="00BE3325" w:rsidRDefault="00BE3325" w:rsidP="00BE3325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3325">
        <w:rPr>
          <w:rFonts w:ascii="Times New Roman" w:hAnsi="Times New Roman"/>
          <w:b/>
          <w:sz w:val="24"/>
          <w:szCs w:val="24"/>
        </w:rPr>
        <w:t>Повестка дня заседания Совета Союза:</w:t>
      </w:r>
    </w:p>
    <w:p w:rsidR="00BE3325" w:rsidRPr="00BE3325" w:rsidRDefault="00BE3325" w:rsidP="00BE3325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3325">
        <w:rPr>
          <w:rFonts w:ascii="Times New Roman" w:hAnsi="Times New Roman"/>
          <w:b/>
          <w:sz w:val="24"/>
          <w:szCs w:val="24"/>
        </w:rPr>
        <w:t xml:space="preserve">1. </w:t>
      </w:r>
      <w:r w:rsidRPr="00BE3325">
        <w:rPr>
          <w:rFonts w:ascii="Times New Roman" w:hAnsi="Times New Roman"/>
          <w:b/>
          <w:sz w:val="24"/>
          <w:szCs w:val="24"/>
        </w:rPr>
        <w:tab/>
        <w:t>О премировании работников Союза «Первая Национальная Организация Строителей».</w:t>
      </w:r>
    </w:p>
    <w:p w:rsidR="00BE3325" w:rsidRPr="00BE3325" w:rsidRDefault="00BE3325" w:rsidP="00BE3325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3325">
        <w:rPr>
          <w:rFonts w:ascii="Times New Roman" w:hAnsi="Times New Roman"/>
          <w:b/>
          <w:sz w:val="24"/>
          <w:szCs w:val="24"/>
        </w:rPr>
        <w:t xml:space="preserve">2. </w:t>
      </w:r>
      <w:r w:rsidRPr="00BE3325">
        <w:rPr>
          <w:rFonts w:ascii="Times New Roman" w:hAnsi="Times New Roman"/>
          <w:b/>
          <w:sz w:val="24"/>
          <w:szCs w:val="24"/>
        </w:rPr>
        <w:tab/>
        <w:t xml:space="preserve">О выплате вознаграждения членам ревизионной комиссии Союза «Первая Национальная Организация Строителей».  </w:t>
      </w:r>
    </w:p>
    <w:p w:rsidR="00BE3325" w:rsidRPr="00BE3325" w:rsidRDefault="00BE3325" w:rsidP="00BE3325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3325">
        <w:rPr>
          <w:rFonts w:ascii="Times New Roman" w:hAnsi="Times New Roman"/>
          <w:b/>
          <w:sz w:val="24"/>
          <w:szCs w:val="24"/>
        </w:rPr>
        <w:t xml:space="preserve">3. </w:t>
      </w:r>
      <w:r w:rsidRPr="00BE3325">
        <w:rPr>
          <w:rFonts w:ascii="Times New Roman" w:hAnsi="Times New Roman"/>
          <w:b/>
          <w:sz w:val="24"/>
          <w:szCs w:val="24"/>
        </w:rPr>
        <w:tab/>
        <w:t xml:space="preserve">О выплате вознаграждения членам Совета Союза «Первая Национальная Организация Строителей».  </w:t>
      </w:r>
    </w:p>
    <w:p w:rsidR="00BE3325" w:rsidRPr="00BE3325" w:rsidRDefault="00BE3325" w:rsidP="00BE3325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E3325" w:rsidRDefault="00BE3325" w:rsidP="00BE3325">
      <w:pPr>
        <w:tabs>
          <w:tab w:val="left" w:pos="0"/>
          <w:tab w:val="left" w:pos="426"/>
          <w:tab w:val="left" w:pos="851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3325" w:rsidRPr="00BE3325" w:rsidRDefault="00BE3325" w:rsidP="00BE3325">
      <w:pPr>
        <w:tabs>
          <w:tab w:val="left" w:pos="0"/>
          <w:tab w:val="left" w:pos="426"/>
          <w:tab w:val="left" w:pos="851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3325">
        <w:rPr>
          <w:rFonts w:ascii="Times New Roman" w:hAnsi="Times New Roman"/>
          <w:b/>
          <w:sz w:val="24"/>
          <w:szCs w:val="24"/>
        </w:rPr>
        <w:t xml:space="preserve">1. </w:t>
      </w:r>
      <w:r w:rsidRPr="00BE3325">
        <w:rPr>
          <w:rFonts w:ascii="Times New Roman" w:hAnsi="Times New Roman"/>
          <w:b/>
          <w:sz w:val="24"/>
          <w:szCs w:val="24"/>
        </w:rPr>
        <w:tab/>
      </w:r>
      <w:r w:rsidRPr="00BE3325">
        <w:rPr>
          <w:rFonts w:ascii="Times New Roman" w:hAnsi="Times New Roman"/>
          <w:b/>
          <w:sz w:val="24"/>
          <w:szCs w:val="24"/>
        </w:rPr>
        <w:tab/>
        <w:t>По первому вопросу повестки дня: «О премировании работников Союза «Первая Национальная Организация Строителей».</w:t>
      </w:r>
    </w:p>
    <w:p w:rsidR="000C59B4" w:rsidRDefault="000C59B4" w:rsidP="00BE3325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C59B4" w:rsidRDefault="000C59B4" w:rsidP="00BE3325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E3325" w:rsidRPr="00BE3325" w:rsidRDefault="00BE3325" w:rsidP="00BE3325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3325">
        <w:rPr>
          <w:rFonts w:ascii="Times New Roman" w:hAnsi="Times New Roman"/>
          <w:sz w:val="24"/>
          <w:szCs w:val="24"/>
        </w:rPr>
        <w:t xml:space="preserve">На основании и в соответствии с п. 3.2.  Положения  «Об  оплате  труда работников НП «Первая Национальная Организация Строителей»  </w:t>
      </w:r>
    </w:p>
    <w:p w:rsidR="000C59B4" w:rsidRDefault="000C59B4" w:rsidP="00BE3325">
      <w:pPr>
        <w:tabs>
          <w:tab w:val="left" w:pos="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3325" w:rsidRPr="00BE3325" w:rsidRDefault="00BE3325" w:rsidP="00BE3325">
      <w:pPr>
        <w:tabs>
          <w:tab w:val="left" w:pos="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3325">
        <w:rPr>
          <w:rFonts w:ascii="Times New Roman" w:hAnsi="Times New Roman"/>
          <w:b/>
          <w:sz w:val="24"/>
          <w:szCs w:val="24"/>
        </w:rPr>
        <w:t>Предложено:</w:t>
      </w:r>
    </w:p>
    <w:p w:rsidR="00BE3325" w:rsidRPr="00BE3325" w:rsidRDefault="00BE3325" w:rsidP="00BE33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3325">
        <w:rPr>
          <w:rFonts w:ascii="Times New Roman" w:hAnsi="Times New Roman"/>
          <w:sz w:val="24"/>
          <w:szCs w:val="24"/>
        </w:rPr>
        <w:t xml:space="preserve">1.1. </w:t>
      </w:r>
      <w:r w:rsidRPr="00BE3325">
        <w:rPr>
          <w:rFonts w:ascii="Times New Roman" w:hAnsi="Times New Roman"/>
          <w:sz w:val="24"/>
          <w:szCs w:val="24"/>
        </w:rPr>
        <w:tab/>
        <w:t xml:space="preserve">По итогам работы Союза «Первая Национальная Организация Строителей» в 2018 году премировать директора Союза </w:t>
      </w:r>
      <w:proofErr w:type="spellStart"/>
      <w:r w:rsidRPr="00BE3325">
        <w:rPr>
          <w:rFonts w:ascii="Times New Roman" w:hAnsi="Times New Roman"/>
          <w:sz w:val="24"/>
          <w:szCs w:val="24"/>
        </w:rPr>
        <w:t>Устьянцеву</w:t>
      </w:r>
      <w:proofErr w:type="spellEnd"/>
      <w:r w:rsidRPr="00BE3325">
        <w:rPr>
          <w:rFonts w:ascii="Times New Roman" w:hAnsi="Times New Roman"/>
          <w:sz w:val="24"/>
          <w:szCs w:val="24"/>
        </w:rPr>
        <w:t xml:space="preserve"> Е.В. в размере месячного должностного оклада. Выплату премии произвести за счет статьи расходов «Оплата труда» в пределах утвержденной на 2018 год сметы Союза. </w:t>
      </w:r>
    </w:p>
    <w:p w:rsidR="00BE3325" w:rsidRPr="00BE3325" w:rsidRDefault="00BE3325" w:rsidP="00BE33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3325">
        <w:rPr>
          <w:rFonts w:ascii="Times New Roman" w:hAnsi="Times New Roman"/>
          <w:sz w:val="24"/>
          <w:szCs w:val="24"/>
        </w:rPr>
        <w:t xml:space="preserve">1.2. </w:t>
      </w:r>
      <w:r w:rsidRPr="00BE3325">
        <w:rPr>
          <w:rFonts w:ascii="Times New Roman" w:hAnsi="Times New Roman"/>
          <w:sz w:val="24"/>
          <w:szCs w:val="24"/>
        </w:rPr>
        <w:tab/>
      </w:r>
      <w:proofErr w:type="gramStart"/>
      <w:r w:rsidRPr="00BE3325">
        <w:rPr>
          <w:rFonts w:ascii="Times New Roman" w:hAnsi="Times New Roman"/>
          <w:sz w:val="24"/>
          <w:szCs w:val="24"/>
        </w:rPr>
        <w:t xml:space="preserve">Рекомендовать директору Союза </w:t>
      </w:r>
      <w:proofErr w:type="spellStart"/>
      <w:r w:rsidRPr="00BE3325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BE3325">
        <w:rPr>
          <w:rFonts w:ascii="Times New Roman" w:hAnsi="Times New Roman"/>
          <w:sz w:val="24"/>
          <w:szCs w:val="24"/>
        </w:rPr>
        <w:t xml:space="preserve"> Е.В. за счет статьи расходов «Оплата труда» в пределах утвержденной на 2018 год сметы Союза в срок до 24 декабря 2018 г. принять решение о премировании работников Союза в размере месячного должностного оклада, в том числе с возможностью учета месячной доплаты</w:t>
      </w:r>
      <w:r>
        <w:rPr>
          <w:rFonts w:ascii="Times New Roman" w:hAnsi="Times New Roman"/>
          <w:sz w:val="24"/>
          <w:szCs w:val="24"/>
        </w:rPr>
        <w:t>,</w:t>
      </w:r>
      <w:r w:rsidRPr="00BE3325">
        <w:rPr>
          <w:rFonts w:ascii="Times New Roman" w:hAnsi="Times New Roman"/>
          <w:sz w:val="24"/>
          <w:szCs w:val="24"/>
        </w:rPr>
        <w:t xml:space="preserve"> исходя из добросовестного отношения работника к исполнению должностных обязанностей и индивидуального вклада работника.</w:t>
      </w:r>
      <w:proofErr w:type="gramEnd"/>
    </w:p>
    <w:p w:rsidR="00BE3325" w:rsidRPr="00BE3325" w:rsidRDefault="00BE3325" w:rsidP="00BE33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3325">
        <w:rPr>
          <w:rFonts w:ascii="Times New Roman" w:hAnsi="Times New Roman"/>
          <w:sz w:val="24"/>
          <w:szCs w:val="24"/>
        </w:rPr>
        <w:t xml:space="preserve">1.3. </w:t>
      </w:r>
      <w:r w:rsidRPr="00BE3325">
        <w:rPr>
          <w:rFonts w:ascii="Times New Roman" w:hAnsi="Times New Roman"/>
          <w:sz w:val="24"/>
          <w:szCs w:val="24"/>
        </w:rPr>
        <w:tab/>
        <w:t xml:space="preserve">Директору Союза </w:t>
      </w:r>
      <w:proofErr w:type="spellStart"/>
      <w:r w:rsidRPr="00BE3325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BE3325">
        <w:rPr>
          <w:rFonts w:ascii="Times New Roman" w:hAnsi="Times New Roman"/>
          <w:sz w:val="24"/>
          <w:szCs w:val="24"/>
        </w:rPr>
        <w:t xml:space="preserve"> Е.В. обеспечить исполнение настоящего решения не позднее 2</w:t>
      </w:r>
      <w:r>
        <w:rPr>
          <w:rFonts w:ascii="Times New Roman" w:hAnsi="Times New Roman"/>
          <w:sz w:val="24"/>
          <w:szCs w:val="24"/>
        </w:rPr>
        <w:t>7</w:t>
      </w:r>
      <w:r w:rsidRPr="00BE3325">
        <w:rPr>
          <w:rFonts w:ascii="Times New Roman" w:hAnsi="Times New Roman"/>
          <w:sz w:val="24"/>
          <w:szCs w:val="24"/>
        </w:rPr>
        <w:t xml:space="preserve"> декабря 2018 года</w:t>
      </w:r>
      <w:r w:rsidR="007305F5">
        <w:rPr>
          <w:rFonts w:ascii="Times New Roman" w:hAnsi="Times New Roman"/>
          <w:sz w:val="24"/>
          <w:szCs w:val="24"/>
        </w:rPr>
        <w:t>.</w:t>
      </w:r>
      <w:r w:rsidRPr="00BE3325">
        <w:rPr>
          <w:rFonts w:ascii="Times New Roman" w:hAnsi="Times New Roman"/>
          <w:sz w:val="24"/>
          <w:szCs w:val="24"/>
        </w:rPr>
        <w:t xml:space="preserve"> </w:t>
      </w:r>
    </w:p>
    <w:p w:rsidR="00BE3325" w:rsidRPr="00BE3325" w:rsidRDefault="00BE3325" w:rsidP="00BE3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3325">
        <w:rPr>
          <w:rFonts w:ascii="Times New Roman" w:hAnsi="Times New Roman"/>
          <w:sz w:val="24"/>
          <w:szCs w:val="24"/>
        </w:rPr>
        <w:t xml:space="preserve"> </w:t>
      </w:r>
    </w:p>
    <w:p w:rsidR="00BE3325" w:rsidRPr="00BE3325" w:rsidRDefault="00BE3325" w:rsidP="00BE33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3325">
        <w:rPr>
          <w:rFonts w:ascii="Times New Roman" w:hAnsi="Times New Roman"/>
          <w:sz w:val="24"/>
          <w:szCs w:val="24"/>
        </w:rPr>
        <w:t xml:space="preserve"> </w:t>
      </w:r>
      <w:r w:rsidRPr="00BE3325">
        <w:rPr>
          <w:rFonts w:ascii="Times New Roman" w:hAnsi="Times New Roman"/>
          <w:sz w:val="24"/>
          <w:szCs w:val="24"/>
        </w:rPr>
        <w:tab/>
      </w:r>
      <w:r w:rsidRPr="00BE3325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BE3325" w:rsidRPr="00BE3325" w:rsidRDefault="00BE3325" w:rsidP="00BE3325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3325">
        <w:rPr>
          <w:rFonts w:ascii="Times New Roman" w:hAnsi="Times New Roman"/>
          <w:b/>
          <w:sz w:val="24"/>
          <w:szCs w:val="24"/>
        </w:rPr>
        <w:t xml:space="preserve">«За» - 6 (шесть); </w:t>
      </w:r>
    </w:p>
    <w:p w:rsidR="00BE3325" w:rsidRPr="00BE3325" w:rsidRDefault="00BE3325" w:rsidP="00BE3325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3325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BE3325" w:rsidRDefault="00BE3325" w:rsidP="00BE3325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3325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0C59B4" w:rsidRPr="00BE3325" w:rsidRDefault="000C59B4" w:rsidP="00BE3325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3325" w:rsidRPr="00BE3325" w:rsidRDefault="00BE3325" w:rsidP="00BE3325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332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BE3325" w:rsidRPr="00BE3325" w:rsidRDefault="00BE3325" w:rsidP="00BE33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3325">
        <w:rPr>
          <w:rFonts w:ascii="Times New Roman" w:hAnsi="Times New Roman"/>
          <w:sz w:val="24"/>
          <w:szCs w:val="24"/>
        </w:rPr>
        <w:t xml:space="preserve">1.1. </w:t>
      </w:r>
      <w:r w:rsidRPr="00BE3325">
        <w:rPr>
          <w:rFonts w:ascii="Times New Roman" w:hAnsi="Times New Roman"/>
          <w:sz w:val="24"/>
          <w:szCs w:val="24"/>
        </w:rPr>
        <w:tab/>
        <w:t xml:space="preserve">По итогам работы Союза «Первая Национальная Организация Строителей»  в 2018 году премировать директора Союза </w:t>
      </w:r>
      <w:proofErr w:type="spellStart"/>
      <w:r w:rsidRPr="00BE3325">
        <w:rPr>
          <w:rFonts w:ascii="Times New Roman" w:hAnsi="Times New Roman"/>
          <w:sz w:val="24"/>
          <w:szCs w:val="24"/>
        </w:rPr>
        <w:t>Устьянцеву</w:t>
      </w:r>
      <w:proofErr w:type="spellEnd"/>
      <w:r w:rsidRPr="00BE3325">
        <w:rPr>
          <w:rFonts w:ascii="Times New Roman" w:hAnsi="Times New Roman"/>
          <w:sz w:val="24"/>
          <w:szCs w:val="24"/>
        </w:rPr>
        <w:t xml:space="preserve"> Е.В. в размере месячного должностного оклада. Выплату премии произвести за счет статьи расходов «Оплата труда» в пределах утвержденной на 2018 год сметы Союза. </w:t>
      </w:r>
    </w:p>
    <w:p w:rsidR="00BE3325" w:rsidRPr="00BE3325" w:rsidRDefault="00BE3325" w:rsidP="00BE33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3325">
        <w:rPr>
          <w:rFonts w:ascii="Times New Roman" w:hAnsi="Times New Roman"/>
          <w:sz w:val="24"/>
          <w:szCs w:val="24"/>
        </w:rPr>
        <w:t xml:space="preserve">1.2. </w:t>
      </w:r>
      <w:r w:rsidRPr="00BE3325">
        <w:rPr>
          <w:rFonts w:ascii="Times New Roman" w:hAnsi="Times New Roman"/>
          <w:sz w:val="24"/>
          <w:szCs w:val="24"/>
        </w:rPr>
        <w:tab/>
      </w:r>
      <w:proofErr w:type="gramStart"/>
      <w:r w:rsidRPr="00BE3325">
        <w:rPr>
          <w:rFonts w:ascii="Times New Roman" w:hAnsi="Times New Roman"/>
          <w:sz w:val="24"/>
          <w:szCs w:val="24"/>
        </w:rPr>
        <w:t xml:space="preserve">Рекомендовать директору Союза </w:t>
      </w:r>
      <w:proofErr w:type="spellStart"/>
      <w:r w:rsidRPr="00BE3325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BE3325">
        <w:rPr>
          <w:rFonts w:ascii="Times New Roman" w:hAnsi="Times New Roman"/>
          <w:sz w:val="24"/>
          <w:szCs w:val="24"/>
        </w:rPr>
        <w:t xml:space="preserve"> Е.В. за счет статьи расходов «Оплата труда» в пределах утвержденной на 2018 год сметы Союза в срок до 24 декабря 2018 г. принять решение о премировании работников Союза в размере до месячного должностного оклада, в том числе с учетом месячной доплаты</w:t>
      </w:r>
      <w:r>
        <w:rPr>
          <w:rFonts w:ascii="Times New Roman" w:hAnsi="Times New Roman"/>
          <w:sz w:val="24"/>
          <w:szCs w:val="24"/>
        </w:rPr>
        <w:t>,</w:t>
      </w:r>
      <w:r w:rsidRPr="00BE3325">
        <w:rPr>
          <w:rFonts w:ascii="Times New Roman" w:hAnsi="Times New Roman"/>
          <w:sz w:val="24"/>
          <w:szCs w:val="24"/>
        </w:rPr>
        <w:t xml:space="preserve"> исходя из добросовестного отношения работника к исполнению должностных обязанностей и индивидуального вклада работника.</w:t>
      </w:r>
      <w:proofErr w:type="gramEnd"/>
    </w:p>
    <w:p w:rsidR="00BE3325" w:rsidRPr="00BE3325" w:rsidRDefault="00BE3325" w:rsidP="00BE33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3325">
        <w:rPr>
          <w:rFonts w:ascii="Times New Roman" w:hAnsi="Times New Roman"/>
          <w:sz w:val="24"/>
          <w:szCs w:val="24"/>
        </w:rPr>
        <w:t xml:space="preserve">1.3. </w:t>
      </w:r>
      <w:r w:rsidRPr="00BE3325">
        <w:rPr>
          <w:rFonts w:ascii="Times New Roman" w:hAnsi="Times New Roman"/>
          <w:sz w:val="24"/>
          <w:szCs w:val="24"/>
        </w:rPr>
        <w:tab/>
        <w:t xml:space="preserve">Директору Союза </w:t>
      </w:r>
      <w:proofErr w:type="spellStart"/>
      <w:r w:rsidRPr="00BE3325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BE3325">
        <w:rPr>
          <w:rFonts w:ascii="Times New Roman" w:hAnsi="Times New Roman"/>
          <w:sz w:val="24"/>
          <w:szCs w:val="24"/>
        </w:rPr>
        <w:t xml:space="preserve"> Е.В. обеспечить исполнение настоящего решения не позднее 2</w:t>
      </w:r>
      <w:r>
        <w:rPr>
          <w:rFonts w:ascii="Times New Roman" w:hAnsi="Times New Roman"/>
          <w:sz w:val="24"/>
          <w:szCs w:val="24"/>
        </w:rPr>
        <w:t>7</w:t>
      </w:r>
      <w:r w:rsidRPr="00BE3325">
        <w:rPr>
          <w:rFonts w:ascii="Times New Roman" w:hAnsi="Times New Roman"/>
          <w:sz w:val="24"/>
          <w:szCs w:val="24"/>
        </w:rPr>
        <w:t xml:space="preserve"> декабря 2018 года</w:t>
      </w:r>
      <w:r w:rsidR="007305F5">
        <w:rPr>
          <w:rFonts w:ascii="Times New Roman" w:hAnsi="Times New Roman"/>
          <w:sz w:val="24"/>
          <w:szCs w:val="24"/>
        </w:rPr>
        <w:t>.</w:t>
      </w:r>
    </w:p>
    <w:p w:rsidR="00BE3325" w:rsidRPr="00BE3325" w:rsidRDefault="00BE3325" w:rsidP="00BE33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E3325" w:rsidRDefault="00BE3325" w:rsidP="00BE3325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3325">
        <w:rPr>
          <w:rFonts w:ascii="Times New Roman" w:hAnsi="Times New Roman"/>
          <w:b/>
          <w:sz w:val="24"/>
          <w:szCs w:val="24"/>
        </w:rPr>
        <w:t>Решение принято единогласно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E3325" w:rsidRPr="00BE3325" w:rsidRDefault="00BE3325" w:rsidP="00BE332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332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BE3325" w:rsidRPr="00BE3325" w:rsidRDefault="00BE3325" w:rsidP="00BE33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E3325" w:rsidRPr="00BE3325" w:rsidRDefault="00BE3325" w:rsidP="00BE3325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E3325">
        <w:rPr>
          <w:rFonts w:ascii="Times New Roman" w:hAnsi="Times New Roman"/>
          <w:b/>
          <w:sz w:val="24"/>
          <w:szCs w:val="24"/>
        </w:rPr>
        <w:t xml:space="preserve">2. </w:t>
      </w:r>
      <w:r w:rsidRPr="00BE3325">
        <w:rPr>
          <w:rFonts w:ascii="Times New Roman" w:hAnsi="Times New Roman"/>
          <w:b/>
          <w:sz w:val="24"/>
          <w:szCs w:val="24"/>
        </w:rPr>
        <w:tab/>
        <w:t xml:space="preserve">О выплате вознаграждения членам ревизионной комиссии Союза «Первая Национальная Организация Строителей».  </w:t>
      </w:r>
    </w:p>
    <w:p w:rsidR="00BE3325" w:rsidRPr="00BE3325" w:rsidRDefault="00BE3325" w:rsidP="00BE33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3325">
        <w:rPr>
          <w:rFonts w:ascii="Times New Roman" w:hAnsi="Times New Roman"/>
          <w:sz w:val="24"/>
          <w:szCs w:val="24"/>
        </w:rPr>
        <w:t>На основании и в соответствии с п. 2.3. Положения «О Ревизионной комиссии Союза «Первая Национальная Организация Строителей»</w:t>
      </w:r>
    </w:p>
    <w:p w:rsidR="00BE3325" w:rsidRPr="00BE3325" w:rsidRDefault="00BE3325" w:rsidP="00BE33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3325" w:rsidRPr="00BE3325" w:rsidRDefault="00BE3325" w:rsidP="00BE33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3325">
        <w:rPr>
          <w:rFonts w:ascii="Times New Roman" w:hAnsi="Times New Roman"/>
          <w:b/>
          <w:sz w:val="24"/>
          <w:szCs w:val="24"/>
        </w:rPr>
        <w:t>Предложено:</w:t>
      </w:r>
    </w:p>
    <w:p w:rsidR="00BE3325" w:rsidRPr="00BE3325" w:rsidRDefault="00BE3325" w:rsidP="00BE3325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E3325">
        <w:rPr>
          <w:rFonts w:ascii="Times New Roman" w:hAnsi="Times New Roman"/>
          <w:sz w:val="24"/>
          <w:szCs w:val="24"/>
        </w:rPr>
        <w:t>2.1. Выплатить председателю ревизионной комиссии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325">
        <w:rPr>
          <w:rFonts w:ascii="Times New Roman" w:hAnsi="Times New Roman"/>
          <w:sz w:val="24"/>
          <w:szCs w:val="24"/>
        </w:rPr>
        <w:t>Тамасханову</w:t>
      </w:r>
      <w:proofErr w:type="spellEnd"/>
      <w:r w:rsidRPr="00BE3325">
        <w:rPr>
          <w:rFonts w:ascii="Times New Roman" w:hAnsi="Times New Roman"/>
          <w:sz w:val="24"/>
          <w:szCs w:val="24"/>
        </w:rPr>
        <w:t xml:space="preserve"> И.А. вознаграждение за 2018 год за счет средств и в пределах утвержденной на 2018 год сметы Союза по статье «Оплата труда» в размере 100 000 рублей.  </w:t>
      </w:r>
    </w:p>
    <w:p w:rsidR="00BE3325" w:rsidRPr="00BE3325" w:rsidRDefault="00BE3325" w:rsidP="00BE3325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E3325">
        <w:rPr>
          <w:rFonts w:ascii="Times New Roman" w:hAnsi="Times New Roman"/>
          <w:sz w:val="24"/>
          <w:szCs w:val="24"/>
        </w:rPr>
        <w:t xml:space="preserve">2.2. </w:t>
      </w:r>
      <w:proofErr w:type="gramStart"/>
      <w:r w:rsidRPr="00BE3325">
        <w:rPr>
          <w:rFonts w:ascii="Times New Roman" w:hAnsi="Times New Roman"/>
          <w:sz w:val="24"/>
          <w:szCs w:val="24"/>
        </w:rPr>
        <w:t xml:space="preserve">Поручить Директору Союза </w:t>
      </w:r>
      <w:proofErr w:type="spellStart"/>
      <w:r w:rsidRPr="00BE3325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BE3325">
        <w:rPr>
          <w:rFonts w:ascii="Times New Roman" w:hAnsi="Times New Roman"/>
          <w:sz w:val="24"/>
          <w:szCs w:val="24"/>
        </w:rPr>
        <w:t xml:space="preserve"> Е.В. обеспечить</w:t>
      </w:r>
      <w:proofErr w:type="gramEnd"/>
      <w:r w:rsidRPr="00BE3325">
        <w:rPr>
          <w:rFonts w:ascii="Times New Roman" w:hAnsi="Times New Roman"/>
          <w:sz w:val="24"/>
          <w:szCs w:val="24"/>
        </w:rPr>
        <w:t xml:space="preserve"> выплату вознаграждения не позднее 2</w:t>
      </w:r>
      <w:r>
        <w:rPr>
          <w:rFonts w:ascii="Times New Roman" w:hAnsi="Times New Roman"/>
          <w:sz w:val="24"/>
          <w:szCs w:val="24"/>
        </w:rPr>
        <w:t>7</w:t>
      </w:r>
      <w:r w:rsidRPr="00BE3325">
        <w:rPr>
          <w:rFonts w:ascii="Times New Roman" w:hAnsi="Times New Roman"/>
          <w:sz w:val="24"/>
          <w:szCs w:val="24"/>
        </w:rPr>
        <w:t xml:space="preserve"> декабря 2018 года.</w:t>
      </w:r>
    </w:p>
    <w:p w:rsidR="00BE3325" w:rsidRPr="00BE3325" w:rsidRDefault="00BE3325" w:rsidP="00BE33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E3325" w:rsidRPr="00BE3325" w:rsidRDefault="00BE3325" w:rsidP="00BE3325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3325">
        <w:rPr>
          <w:rFonts w:ascii="Times New Roman" w:hAnsi="Times New Roman"/>
          <w:b/>
          <w:sz w:val="24"/>
          <w:szCs w:val="24"/>
        </w:rPr>
        <w:lastRenderedPageBreak/>
        <w:t xml:space="preserve">Результат голосования: </w:t>
      </w:r>
    </w:p>
    <w:p w:rsidR="00BE3325" w:rsidRPr="00BE3325" w:rsidRDefault="00BE3325" w:rsidP="00BE3325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3325">
        <w:rPr>
          <w:rFonts w:ascii="Times New Roman" w:hAnsi="Times New Roman"/>
          <w:b/>
          <w:sz w:val="24"/>
          <w:szCs w:val="24"/>
        </w:rPr>
        <w:t xml:space="preserve">«За» - 6 (шесть); </w:t>
      </w:r>
    </w:p>
    <w:p w:rsidR="00BE3325" w:rsidRPr="00BE3325" w:rsidRDefault="00BE3325" w:rsidP="00BE3325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3325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BE3325" w:rsidRPr="00BE3325" w:rsidRDefault="00BE3325" w:rsidP="00BE3325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3325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BE3325" w:rsidRPr="00BE3325" w:rsidRDefault="00BE3325" w:rsidP="00BE3325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332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BE3325" w:rsidRPr="00BE3325" w:rsidRDefault="00BE3325" w:rsidP="00BE3325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E3325">
        <w:rPr>
          <w:rFonts w:ascii="Times New Roman" w:hAnsi="Times New Roman"/>
          <w:sz w:val="24"/>
          <w:szCs w:val="24"/>
        </w:rPr>
        <w:t xml:space="preserve">2.1. Выплатить председателю ревизионной комиссии Союза «Первая Национальная Организация Строителей» </w:t>
      </w:r>
      <w:proofErr w:type="spellStart"/>
      <w:r w:rsidRPr="00BE3325">
        <w:rPr>
          <w:rFonts w:ascii="Times New Roman" w:hAnsi="Times New Roman"/>
          <w:sz w:val="24"/>
          <w:szCs w:val="24"/>
        </w:rPr>
        <w:t>Тамасханову</w:t>
      </w:r>
      <w:proofErr w:type="spellEnd"/>
      <w:r w:rsidRPr="00BE3325">
        <w:rPr>
          <w:rFonts w:ascii="Times New Roman" w:hAnsi="Times New Roman"/>
          <w:sz w:val="24"/>
          <w:szCs w:val="24"/>
        </w:rPr>
        <w:t xml:space="preserve"> И.А. вознаграждение за 2018 год за счет средств и в пределах утвержденной на 2018 год сметы Союза по статье «Оплата труда» в размере 100 000 рублей.   </w:t>
      </w:r>
    </w:p>
    <w:p w:rsidR="00BE3325" w:rsidRPr="00BE3325" w:rsidRDefault="00BE3325" w:rsidP="00BE3325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E3325">
        <w:rPr>
          <w:rFonts w:ascii="Times New Roman" w:hAnsi="Times New Roman"/>
          <w:sz w:val="24"/>
          <w:szCs w:val="24"/>
        </w:rPr>
        <w:t xml:space="preserve">2.2.   </w:t>
      </w:r>
      <w:proofErr w:type="gramStart"/>
      <w:r w:rsidRPr="00BE3325">
        <w:rPr>
          <w:rFonts w:ascii="Times New Roman" w:hAnsi="Times New Roman"/>
          <w:sz w:val="24"/>
          <w:szCs w:val="24"/>
        </w:rPr>
        <w:t xml:space="preserve">Поручить Директору Союза </w:t>
      </w:r>
      <w:proofErr w:type="spellStart"/>
      <w:r w:rsidRPr="00BE3325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BE3325">
        <w:rPr>
          <w:rFonts w:ascii="Times New Roman" w:hAnsi="Times New Roman"/>
          <w:sz w:val="24"/>
          <w:szCs w:val="24"/>
        </w:rPr>
        <w:t xml:space="preserve"> Е.В. обеспечить</w:t>
      </w:r>
      <w:proofErr w:type="gramEnd"/>
      <w:r w:rsidRPr="00BE3325">
        <w:rPr>
          <w:rFonts w:ascii="Times New Roman" w:hAnsi="Times New Roman"/>
          <w:sz w:val="24"/>
          <w:szCs w:val="24"/>
        </w:rPr>
        <w:t xml:space="preserve"> выплату вознаграждения не позднее 2</w:t>
      </w:r>
      <w:r>
        <w:rPr>
          <w:rFonts w:ascii="Times New Roman" w:hAnsi="Times New Roman"/>
          <w:sz w:val="24"/>
          <w:szCs w:val="24"/>
        </w:rPr>
        <w:t>7</w:t>
      </w:r>
      <w:r w:rsidRPr="00BE3325">
        <w:rPr>
          <w:rFonts w:ascii="Times New Roman" w:hAnsi="Times New Roman"/>
          <w:sz w:val="24"/>
          <w:szCs w:val="24"/>
        </w:rPr>
        <w:t xml:space="preserve"> декабря 2018 года.</w:t>
      </w:r>
    </w:p>
    <w:p w:rsidR="00BE3325" w:rsidRPr="00BE3325" w:rsidRDefault="00BE3325" w:rsidP="00BE33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E3325" w:rsidRPr="00BE3325" w:rsidRDefault="00BE3325" w:rsidP="00BE3325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332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BE3325" w:rsidRPr="00BE3325" w:rsidRDefault="00BE3325" w:rsidP="00BE33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332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BE3325" w:rsidRPr="00BE3325" w:rsidRDefault="00BE3325" w:rsidP="00BE33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E3325" w:rsidRPr="00BE3325" w:rsidRDefault="00BE3325" w:rsidP="00BE3325">
      <w:pPr>
        <w:tabs>
          <w:tab w:val="left" w:pos="0"/>
          <w:tab w:val="left" w:pos="426"/>
          <w:tab w:val="left" w:pos="851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3325">
        <w:rPr>
          <w:rFonts w:ascii="Times New Roman" w:hAnsi="Times New Roman"/>
          <w:b/>
          <w:sz w:val="24"/>
          <w:szCs w:val="24"/>
        </w:rPr>
        <w:t xml:space="preserve">3. </w:t>
      </w:r>
      <w:r w:rsidRPr="00BE3325">
        <w:rPr>
          <w:rFonts w:ascii="Times New Roman" w:hAnsi="Times New Roman"/>
          <w:b/>
          <w:sz w:val="24"/>
          <w:szCs w:val="24"/>
        </w:rPr>
        <w:tab/>
      </w:r>
      <w:r w:rsidRPr="00BE3325">
        <w:rPr>
          <w:rFonts w:ascii="Times New Roman" w:hAnsi="Times New Roman"/>
          <w:b/>
          <w:sz w:val="24"/>
          <w:szCs w:val="24"/>
        </w:rPr>
        <w:tab/>
        <w:t>По третьему вопросу повестки дня: «Об исполнении договора».</w:t>
      </w:r>
    </w:p>
    <w:p w:rsidR="00BE3325" w:rsidRPr="00BE3325" w:rsidRDefault="00BE3325" w:rsidP="00BE3325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3325">
        <w:rPr>
          <w:rFonts w:ascii="Times New Roman" w:hAnsi="Times New Roman"/>
          <w:sz w:val="24"/>
          <w:szCs w:val="24"/>
        </w:rPr>
        <w:t>На основании и в соответствии с: пунктами 10.10. Устава Союза «Первая Национальная Организация Строителей», п. 6.7. Положения «О Совете Союза «Первая Национальная  Организация  Строителей»</w:t>
      </w:r>
    </w:p>
    <w:p w:rsidR="00BE3325" w:rsidRPr="00BE3325" w:rsidRDefault="00BE3325" w:rsidP="00BE3325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3325" w:rsidRPr="00BE3325" w:rsidRDefault="00BE3325" w:rsidP="00BE33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3325">
        <w:rPr>
          <w:rFonts w:ascii="Times New Roman" w:hAnsi="Times New Roman"/>
          <w:b/>
          <w:sz w:val="24"/>
          <w:szCs w:val="24"/>
        </w:rPr>
        <w:t>Предложено:</w:t>
      </w:r>
    </w:p>
    <w:p w:rsidR="00BE3325" w:rsidRPr="00BE3325" w:rsidRDefault="00BE3325" w:rsidP="00BE3325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E3325">
        <w:rPr>
          <w:rFonts w:ascii="Times New Roman" w:hAnsi="Times New Roman"/>
          <w:sz w:val="24"/>
          <w:szCs w:val="24"/>
        </w:rPr>
        <w:t>3.1.   Выплатить по итогам 2018 года каждому действующему</w:t>
      </w:r>
      <w:r>
        <w:rPr>
          <w:rFonts w:ascii="Times New Roman" w:hAnsi="Times New Roman"/>
          <w:sz w:val="24"/>
          <w:szCs w:val="24"/>
        </w:rPr>
        <w:t xml:space="preserve"> на дату принятия настоящего решения </w:t>
      </w:r>
      <w:r w:rsidRPr="00BE3325">
        <w:rPr>
          <w:rFonts w:ascii="Times New Roman" w:hAnsi="Times New Roman"/>
          <w:sz w:val="24"/>
          <w:szCs w:val="24"/>
        </w:rPr>
        <w:t xml:space="preserve"> члену Совета Союза «Первая Национальная Организация Строителей» за счет средств и в пределах утвержденной на 2018 год сметы Союза, вознаграждение в размере 100 000 рублей.  </w:t>
      </w:r>
    </w:p>
    <w:p w:rsidR="00BE3325" w:rsidRPr="00BE3325" w:rsidRDefault="00BE3325" w:rsidP="00BE3325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E3325">
        <w:rPr>
          <w:rFonts w:ascii="Times New Roman" w:hAnsi="Times New Roman"/>
          <w:sz w:val="24"/>
          <w:szCs w:val="24"/>
        </w:rPr>
        <w:t xml:space="preserve">3.2.   </w:t>
      </w:r>
      <w:proofErr w:type="gramStart"/>
      <w:r w:rsidRPr="00BE3325">
        <w:rPr>
          <w:rFonts w:ascii="Times New Roman" w:hAnsi="Times New Roman"/>
          <w:sz w:val="24"/>
          <w:szCs w:val="24"/>
        </w:rPr>
        <w:t xml:space="preserve">Поручить Директору Союза </w:t>
      </w:r>
      <w:proofErr w:type="spellStart"/>
      <w:r w:rsidRPr="00BE3325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BE3325">
        <w:rPr>
          <w:rFonts w:ascii="Times New Roman" w:hAnsi="Times New Roman"/>
          <w:sz w:val="24"/>
          <w:szCs w:val="24"/>
        </w:rPr>
        <w:t xml:space="preserve"> Е.В. обеспечить</w:t>
      </w:r>
      <w:proofErr w:type="gramEnd"/>
      <w:r w:rsidRPr="00BE3325">
        <w:rPr>
          <w:rFonts w:ascii="Times New Roman" w:hAnsi="Times New Roman"/>
          <w:sz w:val="24"/>
          <w:szCs w:val="24"/>
        </w:rPr>
        <w:t xml:space="preserve"> выплату вознаграждения не позднее 25 декабря 2018 года.</w:t>
      </w:r>
    </w:p>
    <w:p w:rsidR="00BE3325" w:rsidRPr="00BE3325" w:rsidRDefault="00BE3325" w:rsidP="00BE3325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3325" w:rsidRPr="00BE3325" w:rsidRDefault="00BE3325" w:rsidP="00BE3325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3325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BE3325" w:rsidRPr="00BE3325" w:rsidRDefault="00BE3325" w:rsidP="00BE3325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3325">
        <w:rPr>
          <w:rFonts w:ascii="Times New Roman" w:hAnsi="Times New Roman"/>
          <w:b/>
          <w:sz w:val="24"/>
          <w:szCs w:val="24"/>
        </w:rPr>
        <w:t xml:space="preserve">«За» - 6 (шесть); </w:t>
      </w:r>
    </w:p>
    <w:p w:rsidR="00BE3325" w:rsidRPr="00BE3325" w:rsidRDefault="00BE3325" w:rsidP="00BE3325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3325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BE3325" w:rsidRPr="00BE3325" w:rsidRDefault="00BE3325" w:rsidP="00BE3325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3325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7305F5" w:rsidRDefault="007305F5" w:rsidP="00BE3325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3325" w:rsidRPr="00BE3325" w:rsidRDefault="00BE3325" w:rsidP="00BE3325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332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BE3325" w:rsidRPr="00BE3325" w:rsidRDefault="00BE3325" w:rsidP="00BE3325">
      <w:pPr>
        <w:spacing w:after="0" w:line="240" w:lineRule="auto"/>
        <w:ind w:left="284" w:right="-1" w:firstLine="424"/>
        <w:contextualSpacing/>
        <w:jc w:val="both"/>
        <w:rPr>
          <w:rFonts w:ascii="Times New Roman" w:hAnsi="Times New Roman"/>
          <w:sz w:val="24"/>
          <w:szCs w:val="24"/>
        </w:rPr>
      </w:pPr>
      <w:r w:rsidRPr="00BE3325">
        <w:rPr>
          <w:rFonts w:ascii="Times New Roman" w:hAnsi="Times New Roman"/>
          <w:sz w:val="24"/>
          <w:szCs w:val="24"/>
        </w:rPr>
        <w:t>3.1.   Выплатить по итогам 2018 года каждому действующему на дату принятия настоящего решения члену Сов</w:t>
      </w:r>
      <w:bookmarkStart w:id="0" w:name="_GoBack"/>
      <w:bookmarkEnd w:id="0"/>
      <w:r w:rsidRPr="00BE3325">
        <w:rPr>
          <w:rFonts w:ascii="Times New Roman" w:hAnsi="Times New Roman"/>
          <w:sz w:val="24"/>
          <w:szCs w:val="24"/>
        </w:rPr>
        <w:t xml:space="preserve">ета Союза «Первая Национальная Организация Строителей» за счет средств и в пределах утвержденной на 2018 год сметы Союза, вознаграждение в размере 100 000 рублей.  </w:t>
      </w:r>
    </w:p>
    <w:p w:rsidR="00BE3325" w:rsidRDefault="00BE3325" w:rsidP="00BE3325">
      <w:pPr>
        <w:spacing w:after="0" w:line="240" w:lineRule="auto"/>
        <w:ind w:left="284" w:right="-1" w:firstLine="424"/>
        <w:contextualSpacing/>
        <w:jc w:val="both"/>
        <w:rPr>
          <w:rFonts w:ascii="Times New Roman" w:hAnsi="Times New Roman"/>
          <w:sz w:val="24"/>
          <w:szCs w:val="24"/>
        </w:rPr>
      </w:pPr>
      <w:r w:rsidRPr="00BE3325">
        <w:rPr>
          <w:rFonts w:ascii="Times New Roman" w:hAnsi="Times New Roman"/>
          <w:sz w:val="24"/>
          <w:szCs w:val="24"/>
        </w:rPr>
        <w:t xml:space="preserve">3.2. </w:t>
      </w:r>
      <w:r w:rsidR="000C59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3325">
        <w:rPr>
          <w:rFonts w:ascii="Times New Roman" w:hAnsi="Times New Roman"/>
          <w:sz w:val="24"/>
          <w:szCs w:val="24"/>
        </w:rPr>
        <w:t xml:space="preserve">Поручить Директору Союза </w:t>
      </w:r>
      <w:proofErr w:type="spellStart"/>
      <w:r w:rsidRPr="00BE3325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BE3325">
        <w:rPr>
          <w:rFonts w:ascii="Times New Roman" w:hAnsi="Times New Roman"/>
          <w:sz w:val="24"/>
          <w:szCs w:val="24"/>
        </w:rPr>
        <w:t xml:space="preserve"> Е.В. обеспечить</w:t>
      </w:r>
      <w:proofErr w:type="gramEnd"/>
      <w:r w:rsidRPr="00BE3325">
        <w:rPr>
          <w:rFonts w:ascii="Times New Roman" w:hAnsi="Times New Roman"/>
          <w:sz w:val="24"/>
          <w:szCs w:val="24"/>
        </w:rPr>
        <w:t xml:space="preserve"> выплату вознаграждения не позднее 2</w:t>
      </w:r>
      <w:r w:rsidR="00A924EF">
        <w:rPr>
          <w:rFonts w:ascii="Times New Roman" w:hAnsi="Times New Roman"/>
          <w:sz w:val="24"/>
          <w:szCs w:val="24"/>
        </w:rPr>
        <w:t>7</w:t>
      </w:r>
      <w:r w:rsidRPr="00BE3325">
        <w:rPr>
          <w:rFonts w:ascii="Times New Roman" w:hAnsi="Times New Roman"/>
          <w:sz w:val="24"/>
          <w:szCs w:val="24"/>
        </w:rPr>
        <w:t xml:space="preserve"> декабря 2018 год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305F5" w:rsidRPr="00BE3325" w:rsidRDefault="007305F5" w:rsidP="00BE3325">
      <w:pPr>
        <w:spacing w:after="0" w:line="240" w:lineRule="auto"/>
        <w:ind w:left="284" w:right="-1" w:firstLine="424"/>
        <w:contextualSpacing/>
        <w:jc w:val="both"/>
        <w:rPr>
          <w:rFonts w:ascii="Times New Roman" w:hAnsi="Times New Roman"/>
          <w:sz w:val="24"/>
          <w:szCs w:val="24"/>
        </w:rPr>
      </w:pPr>
    </w:p>
    <w:p w:rsidR="00BE3325" w:rsidRPr="00BE3325" w:rsidRDefault="00BE3325" w:rsidP="00BE3325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332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BE3325" w:rsidRPr="00BE3325" w:rsidRDefault="00BE3325" w:rsidP="00BE33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332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BE3325" w:rsidRPr="00BE3325" w:rsidRDefault="00BE3325" w:rsidP="00BE3325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E3325" w:rsidRPr="00BE3325" w:rsidRDefault="00BE3325" w:rsidP="00BE3325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E3325" w:rsidRPr="00BE3325" w:rsidRDefault="00BE3325" w:rsidP="00BE3325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E3325" w:rsidRPr="00BE3325" w:rsidRDefault="00BE3325" w:rsidP="00BE3325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E3325">
        <w:rPr>
          <w:rFonts w:ascii="Times New Roman" w:hAnsi="Times New Roman"/>
          <w:sz w:val="24"/>
          <w:szCs w:val="24"/>
        </w:rPr>
        <w:t xml:space="preserve">Председатель Совета                             </w:t>
      </w:r>
      <w:r w:rsidRPr="00BE3325">
        <w:rPr>
          <w:rFonts w:ascii="Times New Roman" w:hAnsi="Times New Roman"/>
          <w:sz w:val="24"/>
          <w:szCs w:val="24"/>
        </w:rPr>
        <w:tab/>
      </w:r>
      <w:r w:rsidRPr="00BE3325">
        <w:rPr>
          <w:rFonts w:ascii="Times New Roman" w:hAnsi="Times New Roman"/>
          <w:sz w:val="24"/>
          <w:szCs w:val="24"/>
        </w:rPr>
        <w:tab/>
        <w:t xml:space="preserve">                                         Р.Я. Антонов</w:t>
      </w:r>
    </w:p>
    <w:p w:rsidR="00BE3325" w:rsidRPr="00BE3325" w:rsidRDefault="00BE3325" w:rsidP="00BE3325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E3325" w:rsidRPr="00BE3325" w:rsidRDefault="00BE3325" w:rsidP="00BE3325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E3325" w:rsidRPr="00BE3325" w:rsidRDefault="00BE3325" w:rsidP="00BE3325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E3325">
        <w:rPr>
          <w:rFonts w:ascii="Times New Roman" w:hAnsi="Times New Roman"/>
          <w:sz w:val="24"/>
          <w:szCs w:val="24"/>
        </w:rPr>
        <w:t xml:space="preserve">Секретарь Совета                                  </w:t>
      </w:r>
      <w:r w:rsidRPr="00BE3325">
        <w:rPr>
          <w:rFonts w:ascii="Times New Roman" w:hAnsi="Times New Roman"/>
          <w:sz w:val="24"/>
          <w:szCs w:val="24"/>
        </w:rPr>
        <w:tab/>
      </w:r>
      <w:r w:rsidRPr="00BE3325">
        <w:rPr>
          <w:rFonts w:ascii="Times New Roman" w:hAnsi="Times New Roman"/>
          <w:sz w:val="24"/>
          <w:szCs w:val="24"/>
        </w:rPr>
        <w:tab/>
        <w:t xml:space="preserve">                                         И.Ю. </w:t>
      </w:r>
      <w:proofErr w:type="spellStart"/>
      <w:r w:rsidRPr="00BE3325">
        <w:rPr>
          <w:rFonts w:ascii="Times New Roman" w:hAnsi="Times New Roman"/>
          <w:sz w:val="24"/>
          <w:szCs w:val="24"/>
        </w:rPr>
        <w:t>Боглачев</w:t>
      </w:r>
      <w:proofErr w:type="spellEnd"/>
    </w:p>
    <w:sectPr w:rsidR="00BE3325" w:rsidRPr="00BE3325" w:rsidSect="000C59B4">
      <w:footerReference w:type="default" r:id="rId9"/>
      <w:type w:val="continuous"/>
      <w:pgSz w:w="11906" w:h="16838"/>
      <w:pgMar w:top="426" w:right="99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F4" w:rsidRDefault="00CE47F4" w:rsidP="003164AF">
      <w:pPr>
        <w:spacing w:after="0" w:line="240" w:lineRule="auto"/>
      </w:pPr>
      <w:r>
        <w:separator/>
      </w:r>
    </w:p>
  </w:endnote>
  <w:endnote w:type="continuationSeparator" w:id="0">
    <w:p w:rsidR="00CE47F4" w:rsidRDefault="00CE47F4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BD" w:rsidRDefault="00C85AAD" w:rsidP="00F50D4D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A518B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0C59B4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F4" w:rsidRDefault="00CE47F4" w:rsidP="003164AF">
      <w:pPr>
        <w:spacing w:after="0" w:line="240" w:lineRule="auto"/>
      </w:pPr>
      <w:r>
        <w:separator/>
      </w:r>
    </w:p>
  </w:footnote>
  <w:footnote w:type="continuationSeparator" w:id="0">
    <w:p w:rsidR="00CE47F4" w:rsidRDefault="00CE47F4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F619CD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AC4C3D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452C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D532B18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1781F35"/>
    <w:multiLevelType w:val="hybridMultilevel"/>
    <w:tmpl w:val="45F8CEE0"/>
    <w:lvl w:ilvl="0" w:tplc="49604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971B5A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01788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>
    <w:nsid w:val="59C24229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EC602F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A4963"/>
    <w:multiLevelType w:val="hybridMultilevel"/>
    <w:tmpl w:val="ECA0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99B7730"/>
    <w:multiLevelType w:val="hybridMultilevel"/>
    <w:tmpl w:val="57AA942C"/>
    <w:lvl w:ilvl="0" w:tplc="5AC6E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33B6B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6">
    <w:nsid w:val="7C144F50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38"/>
  </w:num>
  <w:num w:numId="4">
    <w:abstractNumId w:val="35"/>
  </w:num>
  <w:num w:numId="5">
    <w:abstractNumId w:val="0"/>
  </w:num>
  <w:num w:numId="6">
    <w:abstractNumId w:val="41"/>
  </w:num>
  <w:num w:numId="7">
    <w:abstractNumId w:val="43"/>
  </w:num>
  <w:num w:numId="8">
    <w:abstractNumId w:val="16"/>
  </w:num>
  <w:num w:numId="9">
    <w:abstractNumId w:val="10"/>
  </w:num>
  <w:num w:numId="10">
    <w:abstractNumId w:val="31"/>
  </w:num>
  <w:num w:numId="11">
    <w:abstractNumId w:val="25"/>
  </w:num>
  <w:num w:numId="12">
    <w:abstractNumId w:val="34"/>
  </w:num>
  <w:num w:numId="13">
    <w:abstractNumId w:val="30"/>
  </w:num>
  <w:num w:numId="14">
    <w:abstractNumId w:val="24"/>
  </w:num>
  <w:num w:numId="15">
    <w:abstractNumId w:val="12"/>
  </w:num>
  <w:num w:numId="16">
    <w:abstractNumId w:val="21"/>
  </w:num>
  <w:num w:numId="17">
    <w:abstractNumId w:val="5"/>
  </w:num>
  <w:num w:numId="18">
    <w:abstractNumId w:val="27"/>
  </w:num>
  <w:num w:numId="19">
    <w:abstractNumId w:val="15"/>
  </w:num>
  <w:num w:numId="20">
    <w:abstractNumId w:val="13"/>
  </w:num>
  <w:num w:numId="21">
    <w:abstractNumId w:val="2"/>
  </w:num>
  <w:num w:numId="22">
    <w:abstractNumId w:val="42"/>
  </w:num>
  <w:num w:numId="23">
    <w:abstractNumId w:val="6"/>
  </w:num>
  <w:num w:numId="24">
    <w:abstractNumId w:val="20"/>
  </w:num>
  <w:num w:numId="25">
    <w:abstractNumId w:val="29"/>
  </w:num>
  <w:num w:numId="26">
    <w:abstractNumId w:val="18"/>
  </w:num>
  <w:num w:numId="27">
    <w:abstractNumId w:val="40"/>
  </w:num>
  <w:num w:numId="28">
    <w:abstractNumId w:val="7"/>
  </w:num>
  <w:num w:numId="29">
    <w:abstractNumId w:val="23"/>
  </w:num>
  <w:num w:numId="30">
    <w:abstractNumId w:val="26"/>
  </w:num>
  <w:num w:numId="31">
    <w:abstractNumId w:val="4"/>
  </w:num>
  <w:num w:numId="32">
    <w:abstractNumId w:val="8"/>
  </w:num>
  <w:num w:numId="33">
    <w:abstractNumId w:val="45"/>
  </w:num>
  <w:num w:numId="34">
    <w:abstractNumId w:val="33"/>
  </w:num>
  <w:num w:numId="35">
    <w:abstractNumId w:val="28"/>
  </w:num>
  <w:num w:numId="36">
    <w:abstractNumId w:val="32"/>
  </w:num>
  <w:num w:numId="37">
    <w:abstractNumId w:val="9"/>
  </w:num>
  <w:num w:numId="38">
    <w:abstractNumId w:val="11"/>
  </w:num>
  <w:num w:numId="39">
    <w:abstractNumId w:val="14"/>
  </w:num>
  <w:num w:numId="40">
    <w:abstractNumId w:val="3"/>
  </w:num>
  <w:num w:numId="41">
    <w:abstractNumId w:val="37"/>
  </w:num>
  <w:num w:numId="42">
    <w:abstractNumId w:val="22"/>
  </w:num>
  <w:num w:numId="43">
    <w:abstractNumId w:val="44"/>
  </w:num>
  <w:num w:numId="44">
    <w:abstractNumId w:val="46"/>
  </w:num>
  <w:num w:numId="45">
    <w:abstractNumId w:val="1"/>
  </w:num>
  <w:num w:numId="46">
    <w:abstractNumId w:val="19"/>
  </w:num>
  <w:num w:numId="4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5483"/>
    <w:rsid w:val="00055FA0"/>
    <w:rsid w:val="000561A1"/>
    <w:rsid w:val="00056557"/>
    <w:rsid w:val="00056DAE"/>
    <w:rsid w:val="00056DBE"/>
    <w:rsid w:val="00057243"/>
    <w:rsid w:val="000603F7"/>
    <w:rsid w:val="000613A1"/>
    <w:rsid w:val="00062076"/>
    <w:rsid w:val="00064D47"/>
    <w:rsid w:val="000676AE"/>
    <w:rsid w:val="00067CFD"/>
    <w:rsid w:val="00070E0E"/>
    <w:rsid w:val="00070EDF"/>
    <w:rsid w:val="00071597"/>
    <w:rsid w:val="000717C7"/>
    <w:rsid w:val="00071CA1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009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9B4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508F"/>
    <w:rsid w:val="00106BCF"/>
    <w:rsid w:val="00107EA5"/>
    <w:rsid w:val="001104EA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A89"/>
    <w:rsid w:val="00135DB3"/>
    <w:rsid w:val="001374F2"/>
    <w:rsid w:val="00140726"/>
    <w:rsid w:val="00141073"/>
    <w:rsid w:val="0014173E"/>
    <w:rsid w:val="00141B96"/>
    <w:rsid w:val="00141E73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0265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A5A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5355"/>
    <w:rsid w:val="001A5982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4603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1EEB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03A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123"/>
    <w:rsid w:val="00236B7F"/>
    <w:rsid w:val="00236F15"/>
    <w:rsid w:val="00240798"/>
    <w:rsid w:val="00241B34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56A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48D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005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045D"/>
    <w:rsid w:val="002E1939"/>
    <w:rsid w:val="002E2D1A"/>
    <w:rsid w:val="002E4E67"/>
    <w:rsid w:val="002E5364"/>
    <w:rsid w:val="002E59CD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2F6168"/>
    <w:rsid w:val="0030058A"/>
    <w:rsid w:val="00301050"/>
    <w:rsid w:val="00303035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66B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83C"/>
    <w:rsid w:val="00346B41"/>
    <w:rsid w:val="003470B1"/>
    <w:rsid w:val="00347F61"/>
    <w:rsid w:val="003501F7"/>
    <w:rsid w:val="003502B3"/>
    <w:rsid w:val="00350A15"/>
    <w:rsid w:val="00350E4C"/>
    <w:rsid w:val="00351F38"/>
    <w:rsid w:val="003523FC"/>
    <w:rsid w:val="003546A1"/>
    <w:rsid w:val="00354D21"/>
    <w:rsid w:val="00357A48"/>
    <w:rsid w:val="00357D33"/>
    <w:rsid w:val="00357F74"/>
    <w:rsid w:val="00360314"/>
    <w:rsid w:val="0036033E"/>
    <w:rsid w:val="003608FE"/>
    <w:rsid w:val="00362F0C"/>
    <w:rsid w:val="00363FFA"/>
    <w:rsid w:val="00364209"/>
    <w:rsid w:val="00364C48"/>
    <w:rsid w:val="00366A44"/>
    <w:rsid w:val="00366FFB"/>
    <w:rsid w:val="003705A2"/>
    <w:rsid w:val="0037065B"/>
    <w:rsid w:val="003706E5"/>
    <w:rsid w:val="00371875"/>
    <w:rsid w:val="00371ADA"/>
    <w:rsid w:val="003730E1"/>
    <w:rsid w:val="00373225"/>
    <w:rsid w:val="00373337"/>
    <w:rsid w:val="00374C5F"/>
    <w:rsid w:val="00374FB9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4789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0614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004B"/>
    <w:rsid w:val="0040138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0CA"/>
    <w:rsid w:val="00424699"/>
    <w:rsid w:val="0042489C"/>
    <w:rsid w:val="0042515B"/>
    <w:rsid w:val="00425A1F"/>
    <w:rsid w:val="00427C49"/>
    <w:rsid w:val="004304B2"/>
    <w:rsid w:val="00430ED0"/>
    <w:rsid w:val="0043187E"/>
    <w:rsid w:val="00432E06"/>
    <w:rsid w:val="00434111"/>
    <w:rsid w:val="00434B33"/>
    <w:rsid w:val="00434F63"/>
    <w:rsid w:val="00435F4F"/>
    <w:rsid w:val="0043617E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1BFC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3605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3FB7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5F4"/>
    <w:rsid w:val="00527CE8"/>
    <w:rsid w:val="0053077F"/>
    <w:rsid w:val="00530A20"/>
    <w:rsid w:val="00531D30"/>
    <w:rsid w:val="0053205C"/>
    <w:rsid w:val="005326AE"/>
    <w:rsid w:val="00533029"/>
    <w:rsid w:val="00533BF6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294"/>
    <w:rsid w:val="00581DE6"/>
    <w:rsid w:val="00581F97"/>
    <w:rsid w:val="00582F25"/>
    <w:rsid w:val="00584148"/>
    <w:rsid w:val="005863CD"/>
    <w:rsid w:val="00586A5A"/>
    <w:rsid w:val="00586B67"/>
    <w:rsid w:val="005904A4"/>
    <w:rsid w:val="00591B1C"/>
    <w:rsid w:val="00591FC5"/>
    <w:rsid w:val="005922C6"/>
    <w:rsid w:val="00592387"/>
    <w:rsid w:val="00592FAB"/>
    <w:rsid w:val="005931F9"/>
    <w:rsid w:val="005932FD"/>
    <w:rsid w:val="00594802"/>
    <w:rsid w:val="00596014"/>
    <w:rsid w:val="00596D39"/>
    <w:rsid w:val="0059711E"/>
    <w:rsid w:val="00597151"/>
    <w:rsid w:val="005A203E"/>
    <w:rsid w:val="005A24D9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5880"/>
    <w:rsid w:val="005B64FC"/>
    <w:rsid w:val="005B7073"/>
    <w:rsid w:val="005B78B6"/>
    <w:rsid w:val="005C0786"/>
    <w:rsid w:val="005C0979"/>
    <w:rsid w:val="005C10C8"/>
    <w:rsid w:val="005C127A"/>
    <w:rsid w:val="005C17A3"/>
    <w:rsid w:val="005C1B12"/>
    <w:rsid w:val="005C2609"/>
    <w:rsid w:val="005C2F3A"/>
    <w:rsid w:val="005C36CE"/>
    <w:rsid w:val="005C3C4D"/>
    <w:rsid w:val="005C46ED"/>
    <w:rsid w:val="005C5345"/>
    <w:rsid w:val="005C55E2"/>
    <w:rsid w:val="005C61F1"/>
    <w:rsid w:val="005C6606"/>
    <w:rsid w:val="005C6762"/>
    <w:rsid w:val="005C6813"/>
    <w:rsid w:val="005D07E2"/>
    <w:rsid w:val="005D1186"/>
    <w:rsid w:val="005D249E"/>
    <w:rsid w:val="005D4073"/>
    <w:rsid w:val="005D5BEC"/>
    <w:rsid w:val="005D6DBF"/>
    <w:rsid w:val="005E002A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1D9E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4CA0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2795"/>
    <w:rsid w:val="006A41DC"/>
    <w:rsid w:val="006A42BE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05B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048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3FB8"/>
    <w:rsid w:val="00724DC5"/>
    <w:rsid w:val="007252FB"/>
    <w:rsid w:val="00725304"/>
    <w:rsid w:val="007257D8"/>
    <w:rsid w:val="007263FD"/>
    <w:rsid w:val="00726908"/>
    <w:rsid w:val="007305F5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0F1"/>
    <w:rsid w:val="00775B5E"/>
    <w:rsid w:val="00777C5D"/>
    <w:rsid w:val="007803D8"/>
    <w:rsid w:val="00781704"/>
    <w:rsid w:val="00781B6F"/>
    <w:rsid w:val="00781C55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1BF5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2CDD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3C50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00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3E0E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30FC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36CF"/>
    <w:rsid w:val="00914292"/>
    <w:rsid w:val="00914BE9"/>
    <w:rsid w:val="00915E29"/>
    <w:rsid w:val="0091768B"/>
    <w:rsid w:val="00920B36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149A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2D2"/>
    <w:rsid w:val="009A7DF9"/>
    <w:rsid w:val="009B0245"/>
    <w:rsid w:val="009B05AD"/>
    <w:rsid w:val="009B12EA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176D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045E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8BD"/>
    <w:rsid w:val="00A51B7B"/>
    <w:rsid w:val="00A5216D"/>
    <w:rsid w:val="00A54DC6"/>
    <w:rsid w:val="00A55A97"/>
    <w:rsid w:val="00A55EC4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AB9"/>
    <w:rsid w:val="00A87B16"/>
    <w:rsid w:val="00A91247"/>
    <w:rsid w:val="00A91379"/>
    <w:rsid w:val="00A9145C"/>
    <w:rsid w:val="00A9163C"/>
    <w:rsid w:val="00A91A28"/>
    <w:rsid w:val="00A91F64"/>
    <w:rsid w:val="00A9229D"/>
    <w:rsid w:val="00A924EF"/>
    <w:rsid w:val="00A92826"/>
    <w:rsid w:val="00A93DEC"/>
    <w:rsid w:val="00A9493E"/>
    <w:rsid w:val="00A959C0"/>
    <w:rsid w:val="00A976C2"/>
    <w:rsid w:val="00A97B77"/>
    <w:rsid w:val="00AA0DDB"/>
    <w:rsid w:val="00AA11BF"/>
    <w:rsid w:val="00AA185D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1D5"/>
    <w:rsid w:val="00AB5708"/>
    <w:rsid w:val="00AB620A"/>
    <w:rsid w:val="00AB6A9C"/>
    <w:rsid w:val="00AB7A5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E77F7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C92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6B20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2279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19C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06D3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E2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C7C3F"/>
    <w:rsid w:val="00BD0EFE"/>
    <w:rsid w:val="00BD2D95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3325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3C30"/>
    <w:rsid w:val="00C34973"/>
    <w:rsid w:val="00C36221"/>
    <w:rsid w:val="00C42A79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6EF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4FF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AAD"/>
    <w:rsid w:val="00C85DF7"/>
    <w:rsid w:val="00C8714F"/>
    <w:rsid w:val="00C872C7"/>
    <w:rsid w:val="00C873A8"/>
    <w:rsid w:val="00C9048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5F7A"/>
    <w:rsid w:val="00C96736"/>
    <w:rsid w:val="00C978A3"/>
    <w:rsid w:val="00CA2961"/>
    <w:rsid w:val="00CA2EC5"/>
    <w:rsid w:val="00CA3549"/>
    <w:rsid w:val="00CA3753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7F4"/>
    <w:rsid w:val="00CE5890"/>
    <w:rsid w:val="00CE702F"/>
    <w:rsid w:val="00CF1ECD"/>
    <w:rsid w:val="00CF2177"/>
    <w:rsid w:val="00CF22FC"/>
    <w:rsid w:val="00CF2436"/>
    <w:rsid w:val="00CF2CA2"/>
    <w:rsid w:val="00CF4959"/>
    <w:rsid w:val="00CF4AB3"/>
    <w:rsid w:val="00CF6079"/>
    <w:rsid w:val="00CF7F1E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5AA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4DCC"/>
    <w:rsid w:val="00D95A3E"/>
    <w:rsid w:val="00D96E77"/>
    <w:rsid w:val="00D976F7"/>
    <w:rsid w:val="00DA1F35"/>
    <w:rsid w:val="00DA2448"/>
    <w:rsid w:val="00DA2936"/>
    <w:rsid w:val="00DA2C19"/>
    <w:rsid w:val="00DA3BB0"/>
    <w:rsid w:val="00DA3EAA"/>
    <w:rsid w:val="00DA456A"/>
    <w:rsid w:val="00DA748B"/>
    <w:rsid w:val="00DB2D3E"/>
    <w:rsid w:val="00DB63C4"/>
    <w:rsid w:val="00DB6BDD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3AC2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235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1825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1C7F"/>
    <w:rsid w:val="00E92319"/>
    <w:rsid w:val="00E929FC"/>
    <w:rsid w:val="00E95037"/>
    <w:rsid w:val="00E95B0A"/>
    <w:rsid w:val="00E95B9F"/>
    <w:rsid w:val="00E960D4"/>
    <w:rsid w:val="00E97E83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B75D0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D7860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46DB"/>
    <w:rsid w:val="00F05184"/>
    <w:rsid w:val="00F06CBD"/>
    <w:rsid w:val="00F06E12"/>
    <w:rsid w:val="00F11C42"/>
    <w:rsid w:val="00F11CB3"/>
    <w:rsid w:val="00F11FD3"/>
    <w:rsid w:val="00F123E7"/>
    <w:rsid w:val="00F1354F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00AE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916"/>
    <w:rsid w:val="00F50D4D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587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77EC0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68F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0CAF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D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59"/>
    <w:rsid w:val="00F50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D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59"/>
    <w:rsid w:val="00F50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77FF-B61A-4F76-8A33-8C6FD174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23</cp:revision>
  <cp:lastPrinted>2018-12-17T12:56:00Z</cp:lastPrinted>
  <dcterms:created xsi:type="dcterms:W3CDTF">2018-09-20T07:25:00Z</dcterms:created>
  <dcterms:modified xsi:type="dcterms:W3CDTF">2018-12-24T09:17:00Z</dcterms:modified>
</cp:coreProperties>
</file>